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AC" w:rsidRDefault="00B80637" w:rsidP="008B78AC">
      <w:pPr>
        <w:jc w:val="center"/>
        <w:rPr>
          <w:b/>
          <w:sz w:val="32"/>
          <w:szCs w:val="32"/>
        </w:rPr>
      </w:pPr>
      <w:r w:rsidRPr="00B80637">
        <w:rPr>
          <w:b/>
          <w:sz w:val="32"/>
          <w:szCs w:val="32"/>
        </w:rPr>
        <w:t>BSS</w:t>
      </w:r>
      <w:r w:rsidR="005D038D">
        <w:rPr>
          <w:b/>
          <w:sz w:val="32"/>
          <w:szCs w:val="32"/>
        </w:rPr>
        <w:t xml:space="preserve"> LTD</w:t>
      </w:r>
      <w:bookmarkStart w:id="0" w:name="_GoBack"/>
      <w:bookmarkEnd w:id="0"/>
    </w:p>
    <w:p w:rsidR="008B78AC" w:rsidRPr="00B80637" w:rsidRDefault="008B78AC" w:rsidP="008B78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b Description</w:t>
      </w:r>
    </w:p>
    <w:p w:rsidR="008B78AC" w:rsidRDefault="008B78AC"/>
    <w:p w:rsidR="0051470C" w:rsidRDefault="0051470C">
      <w:r>
        <w:t>Job Title:</w:t>
      </w:r>
      <w:r>
        <w:tab/>
      </w:r>
      <w:r>
        <w:tab/>
      </w:r>
      <w:r w:rsidR="00B80637">
        <w:t xml:space="preserve">Trade Counter/ </w:t>
      </w:r>
      <w:r>
        <w:t>Warehouse Person</w:t>
      </w:r>
    </w:p>
    <w:p w:rsidR="0051470C" w:rsidRDefault="0051470C">
      <w:r>
        <w:t>Reporting to:</w:t>
      </w:r>
      <w:r>
        <w:tab/>
      </w:r>
      <w:r>
        <w:tab/>
        <w:t>Warehouse supervisor</w:t>
      </w:r>
    </w:p>
    <w:p w:rsidR="0051470C" w:rsidRDefault="0051470C">
      <w:r>
        <w:t>Main Duties:</w:t>
      </w:r>
      <w:r>
        <w:tab/>
      </w:r>
      <w:r>
        <w:tab/>
        <w:t>Trade Counter / Warehouse</w:t>
      </w:r>
    </w:p>
    <w:p w:rsidR="0051470C" w:rsidRDefault="008B78AC" w:rsidP="008B78AC">
      <w:r>
        <w:t>Hours:</w:t>
      </w:r>
      <w:r>
        <w:tab/>
      </w:r>
      <w:r>
        <w:tab/>
      </w:r>
      <w:r>
        <w:tab/>
        <w:t>Full-time</w:t>
      </w:r>
    </w:p>
    <w:p w:rsidR="0051470C" w:rsidRPr="0051470C" w:rsidRDefault="0051470C" w:rsidP="0051470C">
      <w:pPr>
        <w:pStyle w:val="ListParagraph"/>
        <w:numPr>
          <w:ilvl w:val="0"/>
          <w:numId w:val="2"/>
        </w:numPr>
        <w:spacing w:line="240" w:lineRule="auto"/>
      </w:pPr>
      <w:r>
        <w:t>Provide a full sales service to customers coming in to use the trade counter</w:t>
      </w:r>
    </w:p>
    <w:p w:rsidR="0051470C" w:rsidRPr="00BD4667" w:rsidRDefault="0051470C" w:rsidP="0051470C">
      <w:pPr>
        <w:pStyle w:val="ListParagraph"/>
        <w:spacing w:line="240" w:lineRule="auto"/>
      </w:pPr>
    </w:p>
    <w:p w:rsidR="0051470C" w:rsidRDefault="0051470C" w:rsidP="0051470C">
      <w:pPr>
        <w:pStyle w:val="ListParagraph"/>
        <w:numPr>
          <w:ilvl w:val="0"/>
          <w:numId w:val="2"/>
        </w:numPr>
        <w:spacing w:line="240" w:lineRule="auto"/>
      </w:pPr>
      <w:r>
        <w:t>To build up and maintain good customer relationships and keep customers appropriately informed throughout the order process</w:t>
      </w:r>
    </w:p>
    <w:p w:rsidR="0051470C" w:rsidRPr="00BD4667" w:rsidRDefault="0051470C" w:rsidP="0051470C">
      <w:pPr>
        <w:pStyle w:val="ListParagraph"/>
      </w:pPr>
    </w:p>
    <w:p w:rsidR="0051470C" w:rsidRDefault="0051470C" w:rsidP="0051470C">
      <w:pPr>
        <w:pStyle w:val="ListParagraph"/>
        <w:numPr>
          <w:ilvl w:val="0"/>
          <w:numId w:val="2"/>
        </w:numPr>
        <w:spacing w:line="240" w:lineRule="auto"/>
      </w:pPr>
      <w:r>
        <w:t>To understand and interpret customer requirements</w:t>
      </w:r>
    </w:p>
    <w:p w:rsidR="0051470C" w:rsidRPr="00BD4667" w:rsidRDefault="0051470C" w:rsidP="0051470C">
      <w:pPr>
        <w:pStyle w:val="ListParagraph"/>
      </w:pPr>
    </w:p>
    <w:p w:rsidR="0051470C" w:rsidRDefault="0051470C" w:rsidP="0051470C">
      <w:pPr>
        <w:pStyle w:val="ListParagraph"/>
        <w:numPr>
          <w:ilvl w:val="0"/>
          <w:numId w:val="2"/>
        </w:numPr>
        <w:spacing w:line="240" w:lineRule="auto"/>
      </w:pPr>
      <w:r>
        <w:t>Inform the supervisor of any stock requirement and assist in maintaining accurate stock levels</w:t>
      </w:r>
    </w:p>
    <w:p w:rsidR="0051470C" w:rsidRPr="00BD4667" w:rsidRDefault="0051470C" w:rsidP="0051470C">
      <w:pPr>
        <w:pStyle w:val="ListParagraph"/>
      </w:pPr>
    </w:p>
    <w:p w:rsidR="0051470C" w:rsidRDefault="0051470C" w:rsidP="0051470C">
      <w:pPr>
        <w:pStyle w:val="ListParagraph"/>
        <w:numPr>
          <w:ilvl w:val="0"/>
          <w:numId w:val="2"/>
        </w:numPr>
        <w:spacing w:line="240" w:lineRule="auto"/>
      </w:pPr>
      <w:r>
        <w:t>Work from picking documents to select products according to bin location and to set up orders for both collections and deliveries</w:t>
      </w:r>
    </w:p>
    <w:p w:rsidR="0051470C" w:rsidRDefault="0051470C" w:rsidP="0051470C">
      <w:pPr>
        <w:pStyle w:val="ListParagraph"/>
      </w:pPr>
    </w:p>
    <w:p w:rsidR="0051470C" w:rsidRDefault="00FD6AC5" w:rsidP="0051470C">
      <w:pPr>
        <w:pStyle w:val="ListParagraph"/>
        <w:numPr>
          <w:ilvl w:val="0"/>
          <w:numId w:val="2"/>
        </w:numPr>
        <w:spacing w:line="240" w:lineRule="auto"/>
      </w:pPr>
      <w:r>
        <w:t>To handle stock in a careful and responsible manner to ensure that when products arrive they are in good condition</w:t>
      </w:r>
    </w:p>
    <w:p w:rsidR="00FD6AC5" w:rsidRDefault="00FD6AC5" w:rsidP="00FD6AC5">
      <w:pPr>
        <w:pStyle w:val="ListParagraph"/>
      </w:pPr>
    </w:p>
    <w:p w:rsidR="00FD6AC5" w:rsidRDefault="00FD6AC5" w:rsidP="0051470C">
      <w:pPr>
        <w:pStyle w:val="ListParagraph"/>
        <w:numPr>
          <w:ilvl w:val="0"/>
          <w:numId w:val="2"/>
        </w:numPr>
        <w:spacing w:line="240" w:lineRule="auto"/>
      </w:pPr>
      <w:r>
        <w:t>To off load delivery vehicles in a safe manner with regards to you and other staff members, visiting drivers and other colleagues</w:t>
      </w:r>
    </w:p>
    <w:p w:rsidR="00FD6AC5" w:rsidRDefault="00FD6AC5" w:rsidP="00FD6AC5">
      <w:pPr>
        <w:pStyle w:val="ListParagraph"/>
      </w:pPr>
    </w:p>
    <w:p w:rsidR="0051470C" w:rsidRDefault="00FD6AC5" w:rsidP="00FD6AC5">
      <w:pPr>
        <w:pStyle w:val="ListParagraph"/>
        <w:numPr>
          <w:ilvl w:val="0"/>
          <w:numId w:val="2"/>
        </w:numPr>
        <w:spacing w:line="240" w:lineRule="auto"/>
      </w:pPr>
      <w:r>
        <w:t>Ensure all products received are matched against the delivery documents ensuring discrepancies are in accordance with procedure</w:t>
      </w:r>
    </w:p>
    <w:p w:rsidR="00FD6AC5" w:rsidRDefault="00FD6AC5" w:rsidP="00FD6AC5">
      <w:pPr>
        <w:pStyle w:val="ListParagraph"/>
      </w:pPr>
    </w:p>
    <w:p w:rsidR="00FD6AC5" w:rsidRDefault="00FD6AC5" w:rsidP="00FD6AC5">
      <w:pPr>
        <w:pStyle w:val="ListParagraph"/>
        <w:numPr>
          <w:ilvl w:val="0"/>
          <w:numId w:val="2"/>
        </w:numPr>
        <w:spacing w:line="240" w:lineRule="auto"/>
      </w:pPr>
      <w:r>
        <w:t>Label all products in a prescribed manner to ensure that all following work colleagues can identify the product without issue</w:t>
      </w:r>
    </w:p>
    <w:p w:rsidR="00FD6AC5" w:rsidRDefault="00FD6AC5" w:rsidP="00FD6AC5">
      <w:pPr>
        <w:pStyle w:val="ListParagraph"/>
      </w:pPr>
    </w:p>
    <w:p w:rsidR="00FD6AC5" w:rsidRDefault="00FD6AC5" w:rsidP="00FD6AC5">
      <w:pPr>
        <w:pStyle w:val="ListParagraph"/>
        <w:numPr>
          <w:ilvl w:val="0"/>
          <w:numId w:val="2"/>
        </w:numPr>
        <w:spacing w:line="240" w:lineRule="auto"/>
      </w:pPr>
      <w:r>
        <w:t xml:space="preserve"> Ensure that stock is put away in a careful and responsible manner</w:t>
      </w:r>
    </w:p>
    <w:p w:rsidR="00FD6AC5" w:rsidRDefault="00FD6AC5" w:rsidP="00FD6AC5">
      <w:pPr>
        <w:pStyle w:val="ListParagraph"/>
      </w:pPr>
    </w:p>
    <w:p w:rsidR="00FD6AC5" w:rsidRDefault="00FD6AC5" w:rsidP="00FD6AC5">
      <w:pPr>
        <w:pStyle w:val="ListParagraph"/>
        <w:numPr>
          <w:ilvl w:val="0"/>
          <w:numId w:val="2"/>
        </w:numPr>
        <w:spacing w:line="240" w:lineRule="auto"/>
      </w:pPr>
      <w:r>
        <w:t xml:space="preserve"> </w:t>
      </w:r>
      <w:r w:rsidR="00BD4667">
        <w:t>To ensure that working practices are followed at all times and ensure that equipment is properly maintained and used</w:t>
      </w:r>
    </w:p>
    <w:p w:rsidR="00BD4667" w:rsidRDefault="00BD4667" w:rsidP="00BD4667">
      <w:pPr>
        <w:pStyle w:val="ListParagraph"/>
      </w:pPr>
    </w:p>
    <w:p w:rsidR="00BD4667" w:rsidRDefault="00BD4667" w:rsidP="00FD6AC5">
      <w:pPr>
        <w:pStyle w:val="ListParagraph"/>
        <w:numPr>
          <w:ilvl w:val="0"/>
          <w:numId w:val="2"/>
        </w:numPr>
        <w:spacing w:line="240" w:lineRule="auto"/>
      </w:pPr>
      <w:r>
        <w:t xml:space="preserve"> To work as part of a team and be a contributor where possible to suggest, support and innovate new ideas</w:t>
      </w:r>
    </w:p>
    <w:p w:rsidR="00BD4667" w:rsidRDefault="00BD4667" w:rsidP="00BD4667">
      <w:pPr>
        <w:pStyle w:val="ListParagraph"/>
      </w:pPr>
    </w:p>
    <w:p w:rsidR="00BD4667" w:rsidRDefault="00BD4667" w:rsidP="00FD6AC5">
      <w:pPr>
        <w:pStyle w:val="ListParagraph"/>
        <w:numPr>
          <w:ilvl w:val="0"/>
          <w:numId w:val="2"/>
        </w:numPr>
        <w:spacing w:line="240" w:lineRule="auto"/>
      </w:pPr>
      <w:r>
        <w:t xml:space="preserve"> To work in a manner by performing duties in such a manner that will add value to the company</w:t>
      </w:r>
    </w:p>
    <w:p w:rsidR="00BD4667" w:rsidRDefault="00BD4667" w:rsidP="00BD4667">
      <w:pPr>
        <w:pStyle w:val="ListParagraph"/>
      </w:pPr>
    </w:p>
    <w:p w:rsidR="00BD4667" w:rsidRDefault="00BD4667" w:rsidP="008B78AC">
      <w:pPr>
        <w:pStyle w:val="ListParagraph"/>
        <w:numPr>
          <w:ilvl w:val="0"/>
          <w:numId w:val="2"/>
        </w:numPr>
        <w:spacing w:line="240" w:lineRule="auto"/>
      </w:pPr>
      <w:r>
        <w:t xml:space="preserve"> To perform other such duties as deemed appropriate by the Branch Manager</w:t>
      </w:r>
    </w:p>
    <w:p w:rsidR="008B78AC" w:rsidRDefault="008B78AC" w:rsidP="00BD4667">
      <w:pPr>
        <w:pStyle w:val="ListParagraph"/>
        <w:spacing w:line="240" w:lineRule="auto"/>
      </w:pPr>
    </w:p>
    <w:p w:rsidR="008B78AC" w:rsidRDefault="008B78AC" w:rsidP="008B78AC">
      <w:pPr>
        <w:jc w:val="center"/>
        <w:rPr>
          <w:b/>
          <w:sz w:val="32"/>
          <w:szCs w:val="32"/>
        </w:rPr>
      </w:pPr>
      <w:r w:rsidRPr="00B80637">
        <w:rPr>
          <w:b/>
          <w:sz w:val="32"/>
          <w:szCs w:val="32"/>
        </w:rPr>
        <w:lastRenderedPageBreak/>
        <w:t>BSS</w:t>
      </w:r>
    </w:p>
    <w:p w:rsidR="008B78AC" w:rsidRPr="00B80637" w:rsidRDefault="008B78AC" w:rsidP="008B78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sonnel Specification</w:t>
      </w:r>
    </w:p>
    <w:p w:rsidR="008B78AC" w:rsidRDefault="008B78AC" w:rsidP="008B78AC">
      <w:pPr>
        <w:spacing w:line="240" w:lineRule="auto"/>
        <w:ind w:left="360"/>
      </w:pPr>
    </w:p>
    <w:p w:rsidR="008B78AC" w:rsidRDefault="008B78AC" w:rsidP="008B78AC">
      <w:pPr>
        <w:spacing w:line="240" w:lineRule="auto"/>
        <w:ind w:left="360"/>
      </w:pPr>
    </w:p>
    <w:p w:rsidR="008B78AC" w:rsidRPr="008B78AC" w:rsidRDefault="008B78AC" w:rsidP="008B78AC">
      <w:pPr>
        <w:spacing w:line="240" w:lineRule="auto"/>
        <w:ind w:left="360"/>
        <w:rPr>
          <w:b/>
        </w:rPr>
      </w:pPr>
      <w:r w:rsidRPr="008B78AC">
        <w:rPr>
          <w:b/>
        </w:rPr>
        <w:t>Essential</w:t>
      </w:r>
    </w:p>
    <w:p w:rsidR="008B78AC" w:rsidRDefault="008B78AC" w:rsidP="008B78AC">
      <w:pPr>
        <w:pStyle w:val="ListParagraph"/>
        <w:numPr>
          <w:ilvl w:val="0"/>
          <w:numId w:val="5"/>
        </w:numPr>
        <w:spacing w:line="240" w:lineRule="auto"/>
      </w:pPr>
      <w:r>
        <w:t>Good customer service</w:t>
      </w:r>
    </w:p>
    <w:p w:rsidR="008B78AC" w:rsidRDefault="008B78AC" w:rsidP="008B78AC">
      <w:pPr>
        <w:pStyle w:val="ListParagraph"/>
        <w:numPr>
          <w:ilvl w:val="0"/>
          <w:numId w:val="5"/>
        </w:numPr>
        <w:spacing w:line="240" w:lineRule="auto"/>
      </w:pPr>
      <w:r>
        <w:t>Communication skills</w:t>
      </w:r>
    </w:p>
    <w:p w:rsidR="008B78AC" w:rsidRDefault="008B78AC" w:rsidP="008B78AC">
      <w:pPr>
        <w:pStyle w:val="ListParagraph"/>
        <w:numPr>
          <w:ilvl w:val="0"/>
          <w:numId w:val="5"/>
        </w:numPr>
        <w:spacing w:line="240" w:lineRule="auto"/>
      </w:pPr>
      <w:r>
        <w:t>Working positively in a team and using own initiative</w:t>
      </w:r>
    </w:p>
    <w:p w:rsidR="008B78AC" w:rsidRDefault="008B78AC" w:rsidP="008B78AC">
      <w:pPr>
        <w:pStyle w:val="ListParagraph"/>
        <w:numPr>
          <w:ilvl w:val="0"/>
          <w:numId w:val="5"/>
        </w:numPr>
        <w:spacing w:line="240" w:lineRule="auto"/>
      </w:pPr>
      <w:r>
        <w:t>Punctual, eager with a ‘can-do’ attitude</w:t>
      </w:r>
    </w:p>
    <w:p w:rsidR="008B78AC" w:rsidRDefault="008B78AC" w:rsidP="008B78AC">
      <w:pPr>
        <w:pStyle w:val="ListParagraph"/>
        <w:numPr>
          <w:ilvl w:val="0"/>
          <w:numId w:val="5"/>
        </w:numPr>
        <w:spacing w:line="240" w:lineRule="auto"/>
      </w:pPr>
      <w:r>
        <w:t>Computer literacy</w:t>
      </w:r>
    </w:p>
    <w:p w:rsidR="008B78AC" w:rsidRDefault="008B78AC" w:rsidP="008B78AC">
      <w:pPr>
        <w:spacing w:line="240" w:lineRule="auto"/>
        <w:ind w:left="360"/>
      </w:pPr>
    </w:p>
    <w:p w:rsidR="008B78AC" w:rsidRDefault="008B78AC" w:rsidP="008B78AC">
      <w:pPr>
        <w:spacing w:line="240" w:lineRule="auto"/>
        <w:ind w:left="360"/>
      </w:pPr>
    </w:p>
    <w:p w:rsidR="008B78AC" w:rsidRPr="008B78AC" w:rsidRDefault="008B78AC" w:rsidP="008B78AC">
      <w:pPr>
        <w:spacing w:line="240" w:lineRule="auto"/>
        <w:ind w:left="360"/>
        <w:rPr>
          <w:b/>
        </w:rPr>
      </w:pPr>
      <w:r w:rsidRPr="008B78AC">
        <w:rPr>
          <w:b/>
        </w:rPr>
        <w:t>Desirable</w:t>
      </w:r>
    </w:p>
    <w:p w:rsidR="008B78AC" w:rsidRDefault="008B78AC" w:rsidP="008B78AC">
      <w:pPr>
        <w:pStyle w:val="ListParagraph"/>
        <w:numPr>
          <w:ilvl w:val="0"/>
          <w:numId w:val="6"/>
        </w:numPr>
        <w:spacing w:line="240" w:lineRule="auto"/>
      </w:pPr>
      <w:r>
        <w:t>1 years paid experience in customer service</w:t>
      </w:r>
    </w:p>
    <w:p w:rsidR="008B78AC" w:rsidRDefault="008B78AC" w:rsidP="008B78AC">
      <w:pPr>
        <w:pStyle w:val="ListParagraph"/>
        <w:numPr>
          <w:ilvl w:val="0"/>
          <w:numId w:val="6"/>
        </w:numPr>
        <w:spacing w:line="240" w:lineRule="auto"/>
      </w:pPr>
      <w:r>
        <w:t>Qualification in customer service</w:t>
      </w:r>
    </w:p>
    <w:p w:rsidR="008B78AC" w:rsidRDefault="008B78AC" w:rsidP="008B78AC">
      <w:pPr>
        <w:spacing w:line="240" w:lineRule="auto"/>
        <w:ind w:left="360"/>
      </w:pPr>
    </w:p>
    <w:p w:rsidR="008B78AC" w:rsidRDefault="008B78AC" w:rsidP="008B78AC">
      <w:pPr>
        <w:spacing w:line="240" w:lineRule="auto"/>
        <w:ind w:left="1080"/>
      </w:pPr>
    </w:p>
    <w:sectPr w:rsidR="008B78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6DA2"/>
    <w:multiLevelType w:val="hybridMultilevel"/>
    <w:tmpl w:val="984C3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F52DD"/>
    <w:multiLevelType w:val="hybridMultilevel"/>
    <w:tmpl w:val="762E46E4"/>
    <w:lvl w:ilvl="0" w:tplc="9B2EC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768D0"/>
    <w:multiLevelType w:val="hybridMultilevel"/>
    <w:tmpl w:val="BF0851D8"/>
    <w:lvl w:ilvl="0" w:tplc="9B2EC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26CCF"/>
    <w:multiLevelType w:val="hybridMultilevel"/>
    <w:tmpl w:val="2F4AAA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1754DF"/>
    <w:multiLevelType w:val="hybridMultilevel"/>
    <w:tmpl w:val="BF0851D8"/>
    <w:lvl w:ilvl="0" w:tplc="9B2EC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D56E5"/>
    <w:multiLevelType w:val="hybridMultilevel"/>
    <w:tmpl w:val="C2524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0C"/>
    <w:rsid w:val="000A134E"/>
    <w:rsid w:val="0051470C"/>
    <w:rsid w:val="005D038D"/>
    <w:rsid w:val="005E48C8"/>
    <w:rsid w:val="008B78AC"/>
    <w:rsid w:val="00B80637"/>
    <w:rsid w:val="00BD4667"/>
    <w:rsid w:val="00FD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6241E7-3C5D-4035-A276-A965554C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A0F8-AF02-4816-B54E-48E09D89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jacqueline</cp:lastModifiedBy>
  <cp:revision>2</cp:revision>
  <dcterms:created xsi:type="dcterms:W3CDTF">2015-08-27T13:23:00Z</dcterms:created>
  <dcterms:modified xsi:type="dcterms:W3CDTF">2015-08-27T13:23:00Z</dcterms:modified>
</cp:coreProperties>
</file>